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31.35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8865C7" w:rsidRDefault="00F616D9" w:rsidP="00AA76A2">
      <w:pPr>
        <w:jc w:val="center"/>
        <w:rPr>
          <w:rFonts w:hint="eastAsia"/>
        </w:rPr>
      </w:pPr>
      <w:r>
        <w:rPr>
          <w:rFonts w:hint="eastAsia"/>
          <w:noProof/>
        </w:rPr>
      </w:r>
      <w:r>
        <w:pict>
          <v:group id="_x0000_s1195" style="width:234pt;height:225pt;mso-position-horizontal-relative:char;mso-position-vertical-relative:line" coordorigin="3531,9480" coordsize="4680,4500">
            <v:rect id="_x0000_s1196" style="position:absolute;left:3711;top:9480;width:4320;height:900" fillcolor="#9c0" strokecolor="yellow" strokeweight="6pt"/>
            <v:rect id="_x0000_s1197" style="position:absolute;left:3531;top:13440;width:4680;height:540" fillcolor="#9c0" stroked="f">
              <v:fill color2="red" angle="-90" focus="100%" type="gradient"/>
            </v:rect>
            <v:oval id="_x0000_s1198" style="position:absolute;left:4611;top:10920;width:1980;height:1980" fillcolor="yellow" stroked="f">
              <v:fill color2="#396" focusposition=".5,.5" focussize="" focus="100%" type="gradientRadial"/>
            </v:oval>
            <w10:wrap type="none"/>
            <w10:anchorlock/>
          </v:group>
        </w:pict>
      </w:r>
      <w:r>
        <w:rPr>
          <w:rFonts w:hint="eastAsia"/>
          <w:noProof/>
        </w:rPr>
      </w:r>
      <w:r>
        <w:pict>
          <v:group id="_x0000_s1186" style="width:234pt;height:233.55pt;mso-position-horizontal-relative:char;mso-position-vertical-relative:line" coordorigin="3879,3897" coordsize="4680,4671">
            <v:line id="_x0000_s1187" style="position:absolute" from="4059,3897" to="8379,3897" strokeweight="3pt"/>
            <v:line id="_x0000_s1188" style="position:absolute" from="3879,4662" to="8379,4662" strokecolor="#9c0" strokeweight="4.5pt"/>
            <v:line id="_x0000_s1189" style="position:absolute" from="4059,5202" to="8379,5202" strokeweight="3pt">
              <v:stroke linestyle="thinThin"/>
            </v:line>
            <v:line id="_x0000_s1190" style="position:absolute" from="4059,5742" to="8559,5742" strokecolor="#f90" strokeweight="3pt">
              <v:stroke r:id="rId11" o:title="" filltype="pattern"/>
            </v:line>
            <v:line id="_x0000_s1191" style="position:absolute" from="4002,6588" to="8502,6588" strokecolor="#936" strokeweight="6pt">
              <v:stroke r:id="rId12" o:title="" color2="#fc0" filltype="pattern"/>
            </v:line>
            <v:line id="_x0000_s1192" style="position:absolute" from="4002,7308" to="8502,7308" strokeweight="3pt">
              <v:stroke endarrow="block"/>
            </v:line>
            <v:line id="_x0000_s1193" style="position:absolute" from="4182,7848" to="6702,7848" strokecolor="#36f" strokeweight="3pt">
              <v:stroke startarrow="block"/>
            </v:line>
            <v:line id="_x0000_s1194" style="position:absolute" from="4362,8568" to="6522,8568" strokeweight="3pt">
              <v:stroke startarrow="oval" endarrow="block"/>
            </v:line>
            <w10:wrap type="none"/>
            <w10:anchorlock/>
          </v:group>
        </w:pict>
      </w:r>
    </w:p>
    <w:p w:rsidR="008865C7" w:rsidRDefault="008865C7" w:rsidP="00A75146">
      <w:pPr>
        <w:jc w:val="center"/>
        <w:rPr>
          <w:rFonts w:hint="eastAsia"/>
        </w:rPr>
      </w:pPr>
    </w:p>
    <w:p w:rsidR="008865C7" w:rsidRDefault="008865C7" w:rsidP="008865C7">
      <w:pPr>
        <w:rPr>
          <w:rFonts w:hint="eastAsia"/>
        </w:rPr>
      </w:pPr>
    </w:p>
    <w:p w:rsidR="008865C7" w:rsidRDefault="008865C7" w:rsidP="00A75146">
      <w:pPr>
        <w:jc w:val="cente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A75146" w:rsidRDefault="00A75146" w:rsidP="008865C7">
      <w:pPr>
        <w:rPr>
          <w:rFonts w:hint="eastAsia"/>
        </w:rPr>
      </w:pPr>
    </w:p>
    <w:p w:rsidR="00A75146" w:rsidRDefault="00A75146" w:rsidP="008865C7">
      <w:pPr>
        <w:rPr>
          <w:rFonts w:hint="eastAsia"/>
        </w:rPr>
      </w:pPr>
    </w:p>
    <w:p w:rsidR="00A75146" w:rsidRDefault="00A75146" w:rsidP="008865C7">
      <w:pPr>
        <w:rPr>
          <w:rFonts w:hint="eastAsia"/>
        </w:rPr>
      </w:pPr>
    </w:p>
    <w:p w:rsidR="00A75146" w:rsidRDefault="00A75146" w:rsidP="008865C7">
      <w:pPr>
        <w:rPr>
          <w:rFonts w:hint="eastAsia"/>
        </w:rPr>
      </w:pPr>
    </w:p>
    <w:p w:rsidR="00A75146" w:rsidRDefault="00A75146" w:rsidP="008865C7">
      <w:pPr>
        <w:rPr>
          <w:rFonts w:hint="eastAsia"/>
        </w:rPr>
      </w:pPr>
    </w:p>
    <w:p w:rsidR="00A75146" w:rsidRDefault="00A75146" w:rsidP="008865C7">
      <w:pPr>
        <w:rPr>
          <w:rFonts w:hint="eastAsia"/>
        </w:rPr>
      </w:pPr>
    </w:p>
    <w:p w:rsidR="008865C7" w:rsidRDefault="008865C7" w:rsidP="008865C7">
      <w:pPr>
        <w:rPr>
          <w:rFonts w:hint="eastAsia"/>
        </w:rPr>
      </w:pPr>
    </w:p>
    <w:p w:rsidR="00AC78D3" w:rsidRDefault="00AC78D3" w:rsidP="008666D0">
      <w:pPr>
        <w:rPr>
          <w:rFonts w:hint="eastAsia"/>
        </w:rPr>
      </w:pPr>
    </w:p>
    <w:p w:rsidR="00AC78D3" w:rsidRDefault="00AC78D3" w:rsidP="008666D0">
      <w:pPr>
        <w:rPr>
          <w:rFonts w:hint="eastAsia"/>
        </w:rPr>
      </w:pPr>
    </w:p>
    <w:p w:rsidR="00013E8D" w:rsidRDefault="00476498" w:rsidP="008666D0">
      <w:pPr>
        <w:rPr>
          <w:rFonts w:hint="eastAsia"/>
        </w:rPr>
      </w:pPr>
      <w:r>
        <w:rPr>
          <w:rFonts w:hint="eastAsia"/>
          <w:noProof/>
        </w:rPr>
        <w:pict>
          <v:shape id="_x0000_s1126" type="#_x0000_t202" style="position:absolute;left:0;text-align:left;margin-left:26.85pt;margin-top:756.75pt;width:226.35pt;height:78.75pt;z-index:-251658240;mso-position-vertical-relative:pag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F50" w:rsidRDefault="00A46F50" w:rsidP="00284913">
      <w:pPr>
        <w:spacing w:line="240" w:lineRule="auto"/>
      </w:pPr>
      <w:r>
        <w:separator/>
      </w:r>
    </w:p>
  </w:endnote>
  <w:endnote w:type="continuationSeparator" w:id="0">
    <w:p w:rsidR="00A46F50" w:rsidRDefault="00A46F50"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F50" w:rsidRDefault="00A46F50" w:rsidP="00284913">
      <w:pPr>
        <w:spacing w:line="240" w:lineRule="auto"/>
      </w:pPr>
      <w:r>
        <w:separator/>
      </w:r>
    </w:p>
  </w:footnote>
  <w:footnote w:type="continuationSeparator" w:id="0">
    <w:p w:rsidR="00A46F50" w:rsidRDefault="00A46F50"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96FAD"/>
    <w:rsid w:val="000A0C2C"/>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57ED1"/>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460AE"/>
    <w:rsid w:val="00A46F50"/>
    <w:rsid w:val="00A63919"/>
    <w:rsid w:val="00A75146"/>
    <w:rsid w:val="00AA74EF"/>
    <w:rsid w:val="00AA76A2"/>
    <w:rsid w:val="00AC78D3"/>
    <w:rsid w:val="00AE23E9"/>
    <w:rsid w:val="00B0671D"/>
    <w:rsid w:val="00B12852"/>
    <w:rsid w:val="00BB1D19"/>
    <w:rsid w:val="00BE4316"/>
    <w:rsid w:val="00CE5CB0"/>
    <w:rsid w:val="00CF4D09"/>
    <w:rsid w:val="00D0082B"/>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50305"/>
    <w:rsid w:val="00F616D9"/>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9F57-08FB-4C41-B5AE-506A764B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35:00Z</dcterms:created>
  <dcterms:modified xsi:type="dcterms:W3CDTF">2013-11-14T02:35:00Z</dcterms:modified>
</cp:coreProperties>
</file>